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E" w:rsidRPr="003C7D18" w:rsidRDefault="00AC4CAF" w:rsidP="009F72C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式第１号（第７条関係）</w:t>
      </w:r>
      <w:bookmarkStart w:id="0" w:name="_GoBack"/>
      <w:bookmarkEnd w:id="0"/>
      <w:r w:rsidR="00397ABD" w:rsidRPr="003C7D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　</w:t>
      </w:r>
    </w:p>
    <w:p w:rsidR="009F72CE" w:rsidRPr="003C7D18" w:rsidRDefault="009F72CE" w:rsidP="009F72CE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3C7D1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病児病後児保育室</w:t>
      </w:r>
      <w:r w:rsidR="001A3B45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利用者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登録書</w:t>
      </w:r>
    </w:p>
    <w:p w:rsidR="009F72CE" w:rsidRPr="003C7D18" w:rsidRDefault="009F72CE" w:rsidP="009F72CE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C7D18">
        <w:rPr>
          <w:rFonts w:ascii="HG丸ｺﾞｼｯｸM-PRO" w:eastAsia="HG丸ｺﾞｼｯｸM-PRO" w:hAnsi="HG丸ｺﾞｼｯｸM-PRO" w:cs="Times New Roman" w:hint="eastAsia"/>
        </w:rPr>
        <w:t>年　　　月　　　日</w:t>
      </w:r>
    </w:p>
    <w:p w:rsidR="009F72CE" w:rsidRPr="003C7D18" w:rsidRDefault="009F72CE" w:rsidP="009F72CE">
      <w:pPr>
        <w:rPr>
          <w:rFonts w:ascii="HG丸ｺﾞｼｯｸM-PRO" w:eastAsia="HG丸ｺﾞｼｯｸM-PRO" w:hAnsi="HG丸ｺﾞｼｯｸM-PRO" w:cs="Times New Roman"/>
          <w:sz w:val="22"/>
        </w:rPr>
      </w:pPr>
      <w:r w:rsidRPr="003C7D18">
        <w:rPr>
          <w:rFonts w:ascii="HG丸ｺﾞｼｯｸM-PRO" w:eastAsia="HG丸ｺﾞｼｯｸM-PRO" w:hAnsi="HG丸ｺﾞｼｯｸM-PRO" w:cs="Times New Roman" w:hint="eastAsia"/>
          <w:sz w:val="22"/>
        </w:rPr>
        <w:t>病児病後児保育室　設置者　様</w:t>
      </w:r>
    </w:p>
    <w:p w:rsidR="009F72CE" w:rsidRPr="003C7D18" w:rsidRDefault="009F72CE" w:rsidP="009F72CE">
      <w:pPr>
        <w:rPr>
          <w:rFonts w:ascii="HG丸ｺﾞｼｯｸM-PRO" w:eastAsia="HG丸ｺﾞｼｯｸM-PRO" w:hAnsi="HG丸ｺﾞｼｯｸM-PRO" w:cs="Times New Roman"/>
          <w:sz w:val="22"/>
        </w:rPr>
      </w:pPr>
      <w:r w:rsidRPr="003C7D18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1A3B45">
        <w:rPr>
          <w:rFonts w:ascii="HG丸ｺﾞｼｯｸM-PRO" w:eastAsia="HG丸ｺﾞｼｯｸM-PRO" w:hAnsi="HG丸ｺﾞｼｯｸM-PRO" w:cs="Times New Roman" w:hint="eastAsia"/>
          <w:sz w:val="22"/>
        </w:rPr>
        <w:t>みやこ町病児</w:t>
      </w:r>
      <w:r w:rsidRPr="003C7D18">
        <w:rPr>
          <w:rFonts w:ascii="HG丸ｺﾞｼｯｸM-PRO" w:eastAsia="HG丸ｺﾞｼｯｸM-PRO" w:hAnsi="HG丸ｺﾞｼｯｸM-PRO" w:cs="Times New Roman" w:hint="eastAsia"/>
          <w:sz w:val="22"/>
        </w:rPr>
        <w:t>病後児保育</w:t>
      </w:r>
      <w:r w:rsidR="001A3B45">
        <w:rPr>
          <w:rFonts w:ascii="HG丸ｺﾞｼｯｸM-PRO" w:eastAsia="HG丸ｺﾞｼｯｸM-PRO" w:hAnsi="HG丸ｺﾞｼｯｸM-PRO" w:cs="Times New Roman" w:hint="eastAsia"/>
          <w:sz w:val="22"/>
        </w:rPr>
        <w:t>事業利用規程</w:t>
      </w:r>
      <w:r w:rsidRPr="003C7D18">
        <w:rPr>
          <w:rFonts w:ascii="HG丸ｺﾞｼｯｸM-PRO" w:eastAsia="HG丸ｺﾞｼｯｸM-PRO" w:hAnsi="HG丸ｺﾞｼｯｸM-PRO" w:cs="Times New Roman" w:hint="eastAsia"/>
          <w:sz w:val="22"/>
        </w:rPr>
        <w:t>第</w:t>
      </w:r>
      <w:r w:rsidR="001A3B45">
        <w:rPr>
          <w:rFonts w:ascii="HG丸ｺﾞｼｯｸM-PRO" w:eastAsia="HG丸ｺﾞｼｯｸM-PRO" w:hAnsi="HG丸ｺﾞｼｯｸM-PRO" w:cs="Times New Roman" w:hint="eastAsia"/>
          <w:sz w:val="22"/>
        </w:rPr>
        <w:t>７</w:t>
      </w:r>
      <w:r w:rsidRPr="003C7D18">
        <w:rPr>
          <w:rFonts w:ascii="HG丸ｺﾞｼｯｸM-PRO" w:eastAsia="HG丸ｺﾞｼｯｸM-PRO" w:hAnsi="HG丸ｺﾞｼｯｸM-PRO" w:cs="Times New Roman" w:hint="eastAsia"/>
          <w:sz w:val="22"/>
        </w:rPr>
        <w:t>条第１項の規定により、下記のとおり申請します。</w:t>
      </w:r>
    </w:p>
    <w:p w:rsidR="009F72CE" w:rsidRPr="003C7D18" w:rsidRDefault="009F72CE" w:rsidP="009F72C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C7D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</w:t>
      </w:r>
    </w:p>
    <w:p w:rsidR="009F72CE" w:rsidRPr="003C7D18" w:rsidRDefault="009F72CE" w:rsidP="009F72CE">
      <w:pPr>
        <w:rPr>
          <w:rFonts w:ascii="HG丸ｺﾞｼｯｸM-PRO" w:eastAsia="HG丸ｺﾞｼｯｸM-PRO" w:hAnsi="HG丸ｺﾞｼｯｸM-PRO" w:cs="Times New Roman"/>
        </w:rPr>
      </w:pPr>
    </w:p>
    <w:tbl>
      <w:tblPr>
        <w:tblStyle w:val="a3"/>
        <w:tblW w:w="10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627"/>
        <w:gridCol w:w="897"/>
        <w:gridCol w:w="567"/>
        <w:gridCol w:w="585"/>
        <w:gridCol w:w="123"/>
        <w:gridCol w:w="1476"/>
        <w:gridCol w:w="1565"/>
        <w:gridCol w:w="950"/>
        <w:gridCol w:w="567"/>
        <w:gridCol w:w="713"/>
      </w:tblGrid>
      <w:tr w:rsidR="009F72CE" w:rsidRPr="003C7D18" w:rsidTr="00C61DB8">
        <w:trPr>
          <w:trHeight w:val="356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72CE" w:rsidRPr="003C7D18" w:rsidRDefault="009F72CE" w:rsidP="00C61DB8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病児病後児保育登録番号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391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9F72CE" w:rsidRPr="003C7D18" w:rsidRDefault="009F72CE" w:rsidP="009F72CE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申請者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3C7D18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㊞</w:t>
            </w:r>
          </w:p>
        </w:tc>
      </w:tr>
      <w:tr w:rsidR="009F72CE" w:rsidRPr="003C7D18" w:rsidTr="001F7F10">
        <w:trPr>
          <w:trHeight w:val="743"/>
        </w:trPr>
        <w:tc>
          <w:tcPr>
            <w:tcW w:w="50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2CE" w:rsidRPr="003C7D18" w:rsidRDefault="009F72CE" w:rsidP="009F72CE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ふりがな　　　　　　　　　　　　　　　　　　　　　　　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</w:t>
            </w:r>
          </w:p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登録児童氏名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　　　　　・</w:t>
            </w:r>
          </w:p>
          <w:p w:rsidR="009F72CE" w:rsidRPr="003C7D18" w:rsidRDefault="009F72CE" w:rsidP="009F72CE">
            <w:pPr>
              <w:ind w:firstLineChars="2200" w:firstLine="46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女　　</w:t>
            </w:r>
          </w:p>
        </w:tc>
        <w:tc>
          <w:tcPr>
            <w:tcW w:w="3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　　　　歳　　　ケ月）</w:t>
            </w:r>
          </w:p>
          <w:p w:rsidR="0071402F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生年月日</w:t>
            </w:r>
          </w:p>
          <w:p w:rsidR="009F72CE" w:rsidRPr="0071402F" w:rsidRDefault="009F72CE" w:rsidP="0071402F">
            <w:pPr>
              <w:ind w:firstLineChars="200" w:firstLine="420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年　　　月　　　日</w:t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72CE" w:rsidRPr="003C7D18" w:rsidRDefault="009F72CE" w:rsidP="009F72CE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お子様の愛称</w:t>
            </w:r>
          </w:p>
        </w:tc>
      </w:tr>
      <w:tr w:rsidR="009F72CE" w:rsidRPr="003C7D18" w:rsidTr="003065BC">
        <w:trPr>
          <w:trHeight w:val="743"/>
        </w:trPr>
        <w:tc>
          <w:tcPr>
            <w:tcW w:w="1047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自宅住所</w:t>
            </w:r>
            <w:r w:rsidR="00B10668" w:rsidRPr="003C7D18">
              <w:rPr>
                <w:rFonts w:ascii="HG丸ｺﾞｼｯｸM-PRO" w:eastAsia="HG丸ｺﾞｼｯｸM-PRO" w:hAnsi="HG丸ｺﾞｼｯｸM-PRO" w:cs="Times New Roman" w:hint="eastAsia"/>
              </w:rPr>
              <w:t xml:space="preserve">（〒　　　　－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</w:rPr>
              <w:t xml:space="preserve">　　　）</w:t>
            </w:r>
          </w:p>
          <w:p w:rsidR="009F72CE" w:rsidRPr="003C7D18" w:rsidRDefault="009F72CE" w:rsidP="0071402F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自宅電話番号</w:t>
            </w:r>
            <w:r w:rsidR="00B10668" w:rsidRPr="003C7D18">
              <w:rPr>
                <w:rFonts w:ascii="HG丸ｺﾞｼｯｸM-PRO" w:eastAsia="HG丸ｺﾞｼｯｸM-PRO" w:hAnsi="HG丸ｺﾞｼｯｸM-PRO" w:cs="Times New Roman" w:hint="eastAsia"/>
              </w:rPr>
              <w:t xml:space="preserve">（　　　　　　　）　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</w:rPr>
              <w:t>－</w:t>
            </w:r>
            <w:r w:rsidR="00B10668" w:rsidRPr="003C7D18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FAX番号（　　　　　　）　　－</w:t>
            </w:r>
          </w:p>
        </w:tc>
      </w:tr>
      <w:tr w:rsidR="009F72CE" w:rsidRPr="003C7D18" w:rsidTr="003065BC">
        <w:trPr>
          <w:trHeight w:val="438"/>
        </w:trPr>
        <w:tc>
          <w:tcPr>
            <w:tcW w:w="1047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72CE" w:rsidRPr="003C7D18" w:rsidRDefault="00B10668" w:rsidP="009F72CE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きょうだい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・名前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  <w:w w:val="90"/>
                <w:kern w:val="0"/>
              </w:rPr>
              <w:t>（　　　）歳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  <w:w w:val="90"/>
                <w:kern w:val="0"/>
              </w:rPr>
              <w:t>（　　　）歳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  <w:w w:val="90"/>
                <w:kern w:val="0"/>
              </w:rPr>
              <w:t>（　　　）歳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  <w:w w:val="90"/>
              </w:rPr>
              <w:t xml:space="preserve">　　</w:t>
            </w:r>
          </w:p>
        </w:tc>
      </w:tr>
      <w:tr w:rsidR="009F72CE" w:rsidRPr="003C7D18" w:rsidTr="00554551">
        <w:trPr>
          <w:trHeight w:val="401"/>
        </w:trPr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保護者氏名</w:t>
            </w:r>
          </w:p>
        </w:tc>
        <w:tc>
          <w:tcPr>
            <w:tcW w:w="25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16"/>
              </w:rPr>
              <w:t>続柄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保護者氏名</w:t>
            </w:r>
          </w:p>
        </w:tc>
        <w:tc>
          <w:tcPr>
            <w:tcW w:w="25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16"/>
              </w:rPr>
              <w:t>続柄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9F72CE" w:rsidRPr="003C7D18" w:rsidTr="00554551">
        <w:trPr>
          <w:trHeight w:val="40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16"/>
              </w:rPr>
              <w:t>携帯電話番号</w:t>
            </w:r>
          </w:p>
        </w:tc>
        <w:tc>
          <w:tcPr>
            <w:tcW w:w="3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16"/>
              </w:rPr>
              <w:t>携帯電話番号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9F72CE" w:rsidRPr="003C7D18" w:rsidTr="00554551">
        <w:trPr>
          <w:trHeight w:val="341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勤務先</w:t>
            </w:r>
          </w:p>
        </w:tc>
        <w:tc>
          <w:tcPr>
            <w:tcW w:w="3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勤務先</w:t>
            </w:r>
          </w:p>
        </w:tc>
        <w:tc>
          <w:tcPr>
            <w:tcW w:w="3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9F72CE" w:rsidRPr="003C7D18" w:rsidTr="00554551">
        <w:trPr>
          <w:trHeight w:val="371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16"/>
              </w:rPr>
              <w:t>勤務先電話番号</w:t>
            </w:r>
          </w:p>
        </w:tc>
        <w:tc>
          <w:tcPr>
            <w:tcW w:w="3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16"/>
              </w:rPr>
              <w:t>勤務先電話番号</w:t>
            </w:r>
          </w:p>
        </w:tc>
        <w:tc>
          <w:tcPr>
            <w:tcW w:w="3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9F72CE" w:rsidRPr="003C7D18" w:rsidTr="00554551">
        <w:trPr>
          <w:trHeight w:val="371"/>
        </w:trPr>
        <w:tc>
          <w:tcPr>
            <w:tcW w:w="141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16"/>
              </w:rPr>
              <w:t>緊急連絡先</w:t>
            </w:r>
          </w:p>
        </w:tc>
        <w:tc>
          <w:tcPr>
            <w:tcW w:w="5277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F72CE" w:rsidRPr="003C7D18" w:rsidRDefault="00554551" w:rsidP="009F72CE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連絡先名</w:t>
            </w:r>
          </w:p>
        </w:tc>
        <w:tc>
          <w:tcPr>
            <w:tcW w:w="3792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F72CE" w:rsidRPr="003C7D18" w:rsidRDefault="00554551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電話番号</w:t>
            </w:r>
          </w:p>
        </w:tc>
      </w:tr>
    </w:tbl>
    <w:p w:rsidR="009F72CE" w:rsidRPr="003C7D18" w:rsidRDefault="009F72CE" w:rsidP="009F72CE">
      <w:pPr>
        <w:rPr>
          <w:rFonts w:ascii="HG丸ｺﾞｼｯｸM-PRO" w:eastAsia="HG丸ｺﾞｼｯｸM-PRO" w:hAnsi="HG丸ｺﾞｼｯｸM-PRO" w:cs="Times New Roman"/>
        </w:rPr>
      </w:pPr>
    </w:p>
    <w:tbl>
      <w:tblPr>
        <w:tblStyle w:val="a3"/>
        <w:tblW w:w="6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764"/>
        <w:gridCol w:w="993"/>
      </w:tblGrid>
      <w:tr w:rsidR="004B047F" w:rsidRPr="003C7D18" w:rsidTr="004B047F">
        <w:trPr>
          <w:trHeight w:val="397"/>
        </w:trPr>
        <w:tc>
          <w:tcPr>
            <w:tcW w:w="44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B047F" w:rsidRPr="003C7D18" w:rsidRDefault="004B047F" w:rsidP="00E006DE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家庭状況（該当する場合のみ○を記入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B047F" w:rsidRPr="004B047F" w:rsidRDefault="004B047F" w:rsidP="009F72CE">
            <w:pPr>
              <w:rPr>
                <w:rFonts w:ascii="HG丸ｺﾞｼｯｸM-PRO" w:eastAsia="HG丸ｺﾞｼｯｸM-PRO" w:hAnsi="HG丸ｺﾞｼｯｸM-PRO" w:cs="Times New Roman"/>
                <w:w w:val="8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80"/>
              </w:rPr>
              <w:t xml:space="preserve">行　</w:t>
            </w:r>
            <w:r w:rsidRPr="004B047F">
              <w:rPr>
                <w:rFonts w:ascii="HG丸ｺﾞｼｯｸM-PRO" w:eastAsia="HG丸ｺﾞｼｯｸM-PRO" w:hAnsi="HG丸ｺﾞｼｯｸM-PRO" w:cs="Times New Roman" w:hint="eastAsia"/>
                <w:w w:val="80"/>
              </w:rPr>
              <w:t>政</w:t>
            </w:r>
          </w:p>
          <w:p w:rsidR="004B047F" w:rsidRPr="003C7D18" w:rsidRDefault="004B047F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4B047F">
              <w:rPr>
                <w:rFonts w:ascii="HG丸ｺﾞｼｯｸM-PRO" w:eastAsia="HG丸ｺﾞｼｯｸM-PRO" w:hAnsi="HG丸ｺﾞｼｯｸM-PRO" w:cs="Times New Roman" w:hint="eastAsia"/>
                <w:w w:val="80"/>
              </w:rPr>
              <w:t>確認欄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4B047F" w:rsidRPr="003C7D18" w:rsidRDefault="004B047F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B047F" w:rsidRPr="003C7D18" w:rsidRDefault="004B047F" w:rsidP="004B047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4B047F" w:rsidRPr="0071402F" w:rsidTr="004B047F">
        <w:trPr>
          <w:trHeight w:val="389"/>
        </w:trPr>
        <w:tc>
          <w:tcPr>
            <w:tcW w:w="44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B047F" w:rsidRPr="003C7D18" w:rsidRDefault="004B047F" w:rsidP="0071402F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3C7D18">
              <w:rPr>
                <w:rFonts w:ascii="HG丸ｺﾞｼｯｸM-PRO" w:eastAsia="HG丸ｺﾞｼｯｸM-PRO" w:hAnsi="HG丸ｺﾞｼｯｸM-PRO" w:cs="Times New Roman"/>
              </w:rPr>
              <w:t>1</w:t>
            </w:r>
            <w:r w:rsidR="0071402F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</w:rPr>
              <w:t>生活保護世帯　2</w:t>
            </w:r>
            <w:r w:rsidR="0071402F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</w:rPr>
              <w:t>市町村民税非課税世帯</w:t>
            </w:r>
          </w:p>
        </w:tc>
        <w:tc>
          <w:tcPr>
            <w:tcW w:w="764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47F" w:rsidRPr="003C7D18" w:rsidRDefault="004B047F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B047F" w:rsidRPr="003C7D18" w:rsidRDefault="004B047F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9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6"/>
        <w:gridCol w:w="4247"/>
        <w:gridCol w:w="1843"/>
        <w:gridCol w:w="3279"/>
      </w:tblGrid>
      <w:tr w:rsidR="00420EC3" w:rsidRPr="003C7D18" w:rsidTr="00C61DB8">
        <w:trPr>
          <w:trHeight w:val="828"/>
        </w:trPr>
        <w:tc>
          <w:tcPr>
            <w:tcW w:w="110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通</w:t>
            </w:r>
            <w:r w:rsidR="00554551" w:rsidRPr="003C7D18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 xml:space="preserve">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園・</w:t>
            </w:r>
          </w:p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通学先</w:t>
            </w:r>
          </w:p>
        </w:tc>
        <w:tc>
          <w:tcPr>
            <w:tcW w:w="42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20EC3" w:rsidRPr="003C7D18" w:rsidRDefault="00420EC3" w:rsidP="00420EC3">
            <w:pPr>
              <w:ind w:left="2720" w:hangingChars="1700" w:hanging="272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　　　　　</w:t>
            </w:r>
          </w:p>
          <w:p w:rsidR="00420EC3" w:rsidRPr="003C7D18" w:rsidRDefault="00420EC3" w:rsidP="00420EC3">
            <w:pPr>
              <w:ind w:left="2720" w:hangingChars="1700" w:hanging="272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w w:val="90"/>
                <w:sz w:val="18"/>
                <w:szCs w:val="18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w w:val="90"/>
                <w:sz w:val="18"/>
                <w:szCs w:val="18"/>
              </w:rPr>
              <w:t xml:space="preserve">（未満児・年少・年中・年長）　（小学　　　年生）　　　　　　　　　　　　　　　　　　　　　　　　　　　　　　　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EC3" w:rsidRPr="003C7D18" w:rsidRDefault="00420EC3" w:rsidP="00420EC3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かかりつけ医院</w:t>
            </w:r>
          </w:p>
        </w:tc>
        <w:tc>
          <w:tcPr>
            <w:tcW w:w="327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9F72CE" w:rsidRPr="003C7D18" w:rsidRDefault="009F72CE" w:rsidP="009F72CE">
      <w:pPr>
        <w:rPr>
          <w:rFonts w:ascii="HG丸ｺﾞｼｯｸM-PRO" w:eastAsia="HG丸ｺﾞｼｯｸM-PRO" w:hAnsi="HG丸ｺﾞｼｯｸM-PRO" w:cs="Times New Roma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4265"/>
        <w:gridCol w:w="1843"/>
        <w:gridCol w:w="3221"/>
      </w:tblGrid>
      <w:tr w:rsidR="009F72CE" w:rsidRPr="003C7D18" w:rsidTr="00420EC3">
        <w:trPr>
          <w:trHeight w:val="468"/>
        </w:trPr>
        <w:tc>
          <w:tcPr>
            <w:tcW w:w="1107" w:type="dxa"/>
            <w:shd w:val="clear" w:color="auto" w:fill="auto"/>
            <w:vAlign w:val="center"/>
          </w:tcPr>
          <w:p w:rsidR="009F72CE" w:rsidRPr="003C7D18" w:rsidRDefault="009F72CE" w:rsidP="00B1066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</w:rPr>
              <w:t>性格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F72CE" w:rsidRPr="003C7D18" w:rsidRDefault="009F72CE" w:rsidP="00B1066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好きな遊び</w:t>
            </w:r>
          </w:p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興味を持っている事</w:t>
            </w:r>
          </w:p>
        </w:tc>
        <w:tc>
          <w:tcPr>
            <w:tcW w:w="3221" w:type="dxa"/>
            <w:tcBorders>
              <w:top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F72CE" w:rsidRPr="003C7D18" w:rsidTr="00C61DB8">
        <w:tc>
          <w:tcPr>
            <w:tcW w:w="10598" w:type="dxa"/>
            <w:tcBorders>
              <w:bottom w:val="single" w:sz="8" w:space="0" w:color="auto"/>
            </w:tcBorders>
            <w:shd w:val="clear" w:color="auto" w:fill="auto"/>
          </w:tcPr>
          <w:p w:rsidR="009F72CE" w:rsidRPr="003C7D18" w:rsidRDefault="0071402F" w:rsidP="0071402F">
            <w:pPr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その他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保育士に配慮してほしい点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又は</w:t>
            </w:r>
            <w:r w:rsidR="009F72CE" w:rsidRPr="003C7D18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心配な点がございましたら記入してください。</w:t>
            </w:r>
          </w:p>
        </w:tc>
      </w:tr>
      <w:tr w:rsidR="009F72CE" w:rsidRPr="003C7D18" w:rsidTr="00420EC3">
        <w:trPr>
          <w:trHeight w:val="1140"/>
        </w:trPr>
        <w:tc>
          <w:tcPr>
            <w:tcW w:w="10598" w:type="dxa"/>
            <w:tcBorders>
              <w:top w:val="single" w:sz="8" w:space="0" w:color="auto"/>
            </w:tcBorders>
            <w:shd w:val="clear" w:color="auto" w:fill="auto"/>
          </w:tcPr>
          <w:p w:rsidR="009F72CE" w:rsidRPr="0071402F" w:rsidRDefault="009F72CE" w:rsidP="009F72CE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9F72CE" w:rsidRPr="003C7D18" w:rsidRDefault="009F72CE" w:rsidP="009F72CE">
      <w:pPr>
        <w:rPr>
          <w:rFonts w:ascii="HG丸ｺﾞｼｯｸM-PRO" w:eastAsia="HG丸ｺﾞｼｯｸM-PRO" w:hAnsi="HG丸ｺﾞｼｯｸM-PRO" w:cs="Times New Roman"/>
          <w:b/>
          <w:szCs w:val="21"/>
        </w:rPr>
      </w:pPr>
      <w:r w:rsidRPr="003C7D18">
        <w:rPr>
          <w:rFonts w:ascii="HG丸ｺﾞｼｯｸM-PRO" w:eastAsia="HG丸ｺﾞｼｯｸM-PRO" w:hAnsi="HG丸ｺﾞｼｯｸM-PRO" w:cs="Times New Roman" w:hint="eastAsia"/>
          <w:b/>
          <w:szCs w:val="21"/>
        </w:rPr>
        <w:t>【同意事項】</w:t>
      </w:r>
    </w:p>
    <w:p w:rsidR="009F72CE" w:rsidRPr="003C7D18" w:rsidRDefault="009F72CE" w:rsidP="009F72CE">
      <w:pPr>
        <w:ind w:leftChars="100" w:left="451" w:hangingChars="100" w:hanging="241"/>
        <w:rPr>
          <w:rFonts w:ascii="HG丸ｺﾞｼｯｸM-PRO" w:eastAsia="HG丸ｺﾞｼｯｸM-PRO" w:hAnsi="HG丸ｺﾞｼｯｸM-PRO" w:cs="Times New Roman"/>
          <w:b/>
          <w:sz w:val="22"/>
        </w:rPr>
      </w:pPr>
      <w:r w:rsidRPr="003C7D1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・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病児病後児保育室の使用料決定及び徴収に必要となる、対象者（乳幼児等）の属する世帯構成員の</w:t>
      </w:r>
      <w:r w:rsidR="00B10668"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　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住民税関係</w:t>
      </w:r>
      <w:r w:rsidR="0071402F">
        <w:rPr>
          <w:rFonts w:ascii="HG丸ｺﾞｼｯｸM-PRO" w:eastAsia="HG丸ｺﾞｼｯｸM-PRO" w:hAnsi="HG丸ｺﾞｼｯｸM-PRO" w:cs="Times New Roman" w:hint="eastAsia"/>
          <w:b/>
          <w:sz w:val="22"/>
        </w:rPr>
        <w:t>及び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生活保護の認定状況</w:t>
      </w:r>
      <w:r w:rsidR="0071402F">
        <w:rPr>
          <w:rFonts w:ascii="HG丸ｺﾞｼｯｸM-PRO" w:eastAsia="HG丸ｺﾞｼｯｸM-PRO" w:hAnsi="HG丸ｺﾞｼｯｸM-PRO" w:cs="Times New Roman" w:hint="eastAsia"/>
          <w:b/>
          <w:sz w:val="22"/>
        </w:rPr>
        <w:t>の調査並びに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事業者への情報提供に同意します。</w:t>
      </w:r>
    </w:p>
    <w:p w:rsidR="009F72CE" w:rsidRPr="003C7D18" w:rsidRDefault="009F72CE" w:rsidP="009F72CE">
      <w:pPr>
        <w:ind w:left="442" w:hangingChars="200" w:hanging="442"/>
        <w:rPr>
          <w:rFonts w:ascii="HG丸ｺﾞｼｯｸM-PRO" w:eastAsia="HG丸ｺﾞｼｯｸM-PRO" w:hAnsi="HG丸ｺﾞｼｯｸM-PRO" w:cs="Times New Roman"/>
          <w:b/>
          <w:sz w:val="22"/>
        </w:rPr>
      </w:pP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・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保育にあたっては、感染症等に細心の注意を払いますが、他のお子</w:t>
      </w:r>
      <w:r w:rsidR="004B31E1">
        <w:rPr>
          <w:rFonts w:ascii="HG丸ｺﾞｼｯｸM-PRO" w:eastAsia="HG丸ｺﾞｼｯｸM-PRO" w:hAnsi="HG丸ｺﾞｼｯｸM-PRO" w:cs="Times New Roman" w:hint="eastAsia"/>
          <w:b/>
          <w:sz w:val="22"/>
        </w:rPr>
        <w:t>様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から病気がうつる可能性があることを</w:t>
      </w:r>
      <w:r w:rsidR="0071402F">
        <w:rPr>
          <w:rFonts w:ascii="HG丸ｺﾞｼｯｸM-PRO" w:eastAsia="HG丸ｺﾞｼｯｸM-PRO" w:hAnsi="HG丸ｺﾞｼｯｸM-PRO" w:cs="Times New Roman" w:hint="eastAsia"/>
          <w:b/>
          <w:sz w:val="22"/>
        </w:rPr>
        <w:t>御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理解ください。</w:t>
      </w:r>
    </w:p>
    <w:p w:rsidR="009F72CE" w:rsidRPr="003C7D18" w:rsidRDefault="009F72CE" w:rsidP="00397ABD">
      <w:pPr>
        <w:ind w:leftChars="100" w:left="451" w:hangingChars="100" w:hanging="241"/>
        <w:rPr>
          <w:rFonts w:ascii="HG丸ｺﾞｼｯｸM-PRO" w:eastAsia="HG丸ｺﾞｼｯｸM-PRO" w:hAnsi="HG丸ｺﾞｼｯｸM-PRO" w:cs="Times New Roman"/>
          <w:b/>
          <w:sz w:val="22"/>
        </w:rPr>
      </w:pPr>
      <w:r w:rsidRPr="003C7D1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・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感染力の強い病気</w:t>
      </w:r>
      <w:r w:rsidR="0071402F">
        <w:rPr>
          <w:rFonts w:ascii="HG丸ｺﾞｼｯｸM-PRO" w:eastAsia="HG丸ｺﾞｼｯｸM-PRO" w:hAnsi="HG丸ｺﾞｼｯｸM-PRO" w:cs="Times New Roman" w:hint="eastAsia"/>
          <w:b/>
          <w:sz w:val="22"/>
        </w:rPr>
        <w:t>又は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症状の急変の可能性が高い場合は、</w:t>
      </w:r>
      <w:r w:rsidR="0071402F">
        <w:rPr>
          <w:rFonts w:ascii="HG丸ｺﾞｼｯｸM-PRO" w:eastAsia="HG丸ｺﾞｼｯｸM-PRO" w:hAnsi="HG丸ｺﾞｼｯｸM-PRO" w:cs="Times New Roman" w:hint="eastAsia"/>
          <w:b/>
          <w:sz w:val="22"/>
        </w:rPr>
        <w:t>御</w:t>
      </w:r>
      <w:r w:rsidRPr="003C7D18">
        <w:rPr>
          <w:rFonts w:ascii="HG丸ｺﾞｼｯｸM-PRO" w:eastAsia="HG丸ｺﾞｼｯｸM-PRO" w:hAnsi="HG丸ｺﾞｼｯｸM-PRO" w:cs="Times New Roman" w:hint="eastAsia"/>
          <w:b/>
          <w:sz w:val="22"/>
        </w:rPr>
        <w:t>利用をお断りすることもあります。</w:t>
      </w:r>
    </w:p>
    <w:p w:rsidR="009F72CE" w:rsidRPr="003C7D18" w:rsidRDefault="009F72CE" w:rsidP="009F72CE">
      <w:pPr>
        <w:rPr>
          <w:rFonts w:ascii="HG丸ｺﾞｼｯｸM-PRO" w:eastAsia="HG丸ｺﾞｼｯｸM-PRO" w:hAnsi="HG丸ｺﾞｼｯｸM-PRO" w:cs="Times New Roman"/>
          <w:b/>
          <w:szCs w:val="21"/>
        </w:rPr>
      </w:pPr>
      <w:r w:rsidRPr="003C7D18">
        <w:rPr>
          <w:rFonts w:ascii="HG丸ｺﾞｼｯｸM-PRO" w:eastAsia="HG丸ｺﾞｼｯｸM-PRO" w:hAnsi="HG丸ｺﾞｼｯｸM-PRO" w:cs="Times New Roman" w:hint="eastAsia"/>
          <w:b/>
          <w:szCs w:val="21"/>
        </w:rPr>
        <w:lastRenderedPageBreak/>
        <w:t>既往歴（今までにかかった病気の番号に○をつけてください）</w:t>
      </w:r>
    </w:p>
    <w:tbl>
      <w:tblPr>
        <w:tblStyle w:val="a3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9F72CE" w:rsidRPr="003C7D18" w:rsidTr="00420EC3">
        <w:tc>
          <w:tcPr>
            <w:tcW w:w="382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１　突発性発疹　　　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4　湿疹</w:t>
            </w: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　麻しん（はしか）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5　喘息・喘息様気管支炎</w:t>
            </w: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　水痘（水ぼうそう）・帯状疱疹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6  アトピー性皮膚炎</w:t>
            </w: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４　風しん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7　川崎病（心臓合併症　　あり　・　なし）</w:t>
            </w:r>
          </w:p>
        </w:tc>
      </w:tr>
      <w:tr w:rsidR="009F72CE" w:rsidRPr="003C7D18" w:rsidTr="00420EC3">
        <w:trPr>
          <w:trHeight w:val="360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５　咽頭性結膜炎（プール病）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8　Ｂ型肝炎（キャリアー　・　キャリアーでない）</w:t>
            </w: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６　流行性耳下腺炎（おたふくかぜ）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9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熱性けいれん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初回　　　歳・最後は　　歳　これまでに　　　回）</w:t>
            </w: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７　百日咳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20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color w:val="000000"/>
                <w:sz w:val="24"/>
                <w:szCs w:val="24"/>
              </w:rPr>
              <w:t>アレルギー　有・無</w:t>
            </w:r>
          </w:p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食品名　　　　　　　　　　　　　　　　　　　　　　　　　　）</w:t>
            </w:r>
          </w:p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（食物以外のアレルギー物質　　　　　　　　　　　　　　　　　）　　　</w:t>
            </w: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８　ヘルパンギーナ</w:t>
            </w:r>
          </w:p>
        </w:tc>
        <w:tc>
          <w:tcPr>
            <w:tcW w:w="66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９　手足口病</w:t>
            </w:r>
          </w:p>
        </w:tc>
        <w:tc>
          <w:tcPr>
            <w:tcW w:w="666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0　伝染性紅斑（りんご病）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21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入院・手術歴</w:t>
            </w:r>
          </w:p>
          <w:p w:rsidR="009F72CE" w:rsidRPr="003C7D18" w:rsidRDefault="009F72CE" w:rsidP="0071402F">
            <w:pPr>
              <w:ind w:firstLineChars="100" w:firstLine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病名　　　　　　　　　　　　　　　　　　　　　歳　　　　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箇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月</w:t>
            </w: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1　中耳炎</w:t>
            </w:r>
          </w:p>
        </w:tc>
        <w:tc>
          <w:tcPr>
            <w:tcW w:w="666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9F72CE" w:rsidRPr="003C7D18" w:rsidTr="00420EC3"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2　異型肺炎（マイコプラズマ肺炎）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22</w:t>
            </w:r>
            <w:r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その他</w:t>
            </w:r>
          </w:p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9F72CE" w:rsidRPr="003C7D18" w:rsidTr="00397ABD">
        <w:trPr>
          <w:trHeight w:val="219"/>
        </w:trPr>
        <w:tc>
          <w:tcPr>
            <w:tcW w:w="382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3　とびひ</w:t>
            </w:r>
          </w:p>
        </w:tc>
        <w:tc>
          <w:tcPr>
            <w:tcW w:w="66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F72CE" w:rsidRPr="003C7D18" w:rsidRDefault="009F72CE" w:rsidP="009F72C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77"/>
        <w:tblW w:w="10475" w:type="dxa"/>
        <w:tblLook w:val="04A0" w:firstRow="1" w:lastRow="0" w:firstColumn="1" w:lastColumn="0" w:noHBand="0" w:noVBand="1"/>
      </w:tblPr>
      <w:tblGrid>
        <w:gridCol w:w="1529"/>
        <w:gridCol w:w="923"/>
        <w:gridCol w:w="2535"/>
        <w:gridCol w:w="1691"/>
        <w:gridCol w:w="967"/>
        <w:gridCol w:w="2830"/>
      </w:tblGrid>
      <w:tr w:rsidR="003A5ECE" w:rsidRPr="003C7D18" w:rsidTr="00554551">
        <w:tc>
          <w:tcPr>
            <w:tcW w:w="104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72CE" w:rsidRPr="003C7D18" w:rsidRDefault="009F72CE" w:rsidP="0071402F">
            <w:pPr>
              <w:tabs>
                <w:tab w:val="left" w:pos="8151"/>
              </w:tabs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予防接種（これまでに受けたものの番号に○を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付け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、接種年月日を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御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記入ください）</w:t>
            </w:r>
            <w:r w:rsidRPr="003C7D18"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  <w:tab/>
            </w:r>
          </w:p>
        </w:tc>
      </w:tr>
      <w:tr w:rsidR="005E5492" w:rsidRPr="003C7D18" w:rsidTr="00420EC3">
        <w:trPr>
          <w:trHeight w:val="360"/>
        </w:trPr>
        <w:tc>
          <w:tcPr>
            <w:tcW w:w="245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 ＢＣＧ</w:t>
            </w:r>
          </w:p>
        </w:tc>
        <w:tc>
          <w:tcPr>
            <w:tcW w:w="253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1691" w:type="dxa"/>
            <w:vMerge w:val="restart"/>
            <w:tcBorders>
              <w:left w:val="double" w:sz="4" w:space="0" w:color="auto"/>
            </w:tcBorders>
          </w:tcPr>
          <w:p w:rsidR="002E74BD" w:rsidRPr="003C7D18" w:rsidRDefault="002E74BD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9</w:t>
            </w:r>
            <w:r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日本脳炎</w:t>
            </w:r>
          </w:p>
        </w:tc>
        <w:tc>
          <w:tcPr>
            <w:tcW w:w="967" w:type="dxa"/>
            <w:tcBorders>
              <w:bottom w:val="dotted" w:sz="4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初　回</w:t>
            </w:r>
          </w:p>
        </w:tc>
        <w:tc>
          <w:tcPr>
            <w:tcW w:w="2830" w:type="dxa"/>
            <w:tcBorders>
              <w:bottom w:val="dotted" w:sz="4" w:space="0" w:color="auto"/>
              <w:right w:val="single" w:sz="12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</w:tr>
      <w:tr w:rsidR="005E5492" w:rsidRPr="003C7D18" w:rsidTr="00420EC3">
        <w:trPr>
          <w:trHeight w:val="285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2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四種混合(</w:t>
            </w:r>
          </w:p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ＤＰＴ-ＩＰＶ）</w:t>
            </w:r>
          </w:p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三種（ＤＰＴ）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初　回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1691" w:type="dxa"/>
            <w:vMerge/>
            <w:tcBorders>
              <w:left w:val="double" w:sz="4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dotted" w:sz="4" w:space="0" w:color="auto"/>
              <w:bottom w:val="dotted" w:sz="4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回目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</w:tr>
      <w:tr w:rsidR="005E5492" w:rsidRPr="003C7D18" w:rsidTr="00420EC3">
        <w:trPr>
          <w:trHeight w:val="420"/>
        </w:trPr>
        <w:tc>
          <w:tcPr>
            <w:tcW w:w="15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回目</w:t>
            </w:r>
          </w:p>
        </w:tc>
        <w:tc>
          <w:tcPr>
            <w:tcW w:w="2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169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dotted" w:sz="4" w:space="0" w:color="auto"/>
              <w:bottom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追　加</w:t>
            </w:r>
          </w:p>
        </w:tc>
        <w:tc>
          <w:tcPr>
            <w:tcW w:w="283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</w:tr>
      <w:tr w:rsidR="003737FA" w:rsidRPr="003C7D18" w:rsidTr="00420EC3">
        <w:trPr>
          <w:trHeight w:val="360"/>
        </w:trPr>
        <w:tc>
          <w:tcPr>
            <w:tcW w:w="15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回目</w:t>
            </w:r>
          </w:p>
        </w:tc>
        <w:tc>
          <w:tcPr>
            <w:tcW w:w="2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0</w:t>
            </w:r>
            <w:r w:rsidR="005E5492"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="005E5492" w:rsidRPr="003C7D18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流行性耳下腺炎（おたふくかぜ）</w:t>
            </w:r>
          </w:p>
        </w:tc>
        <w:tc>
          <w:tcPr>
            <w:tcW w:w="28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E5492"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　　月　　日接種</w:t>
            </w:r>
          </w:p>
        </w:tc>
      </w:tr>
      <w:tr w:rsidR="003737FA" w:rsidRPr="003C7D18" w:rsidTr="00420EC3">
        <w:trPr>
          <w:trHeight w:val="180"/>
        </w:trPr>
        <w:tc>
          <w:tcPr>
            <w:tcW w:w="15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追　加</w:t>
            </w:r>
          </w:p>
        </w:tc>
        <w:tc>
          <w:tcPr>
            <w:tcW w:w="25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1</w:t>
            </w:r>
            <w:r w:rsidR="005E5492"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水痘（水ぼうそう）</w:t>
            </w:r>
          </w:p>
        </w:tc>
        <w:tc>
          <w:tcPr>
            <w:tcW w:w="28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E5492"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　　月　　日接種</w:t>
            </w:r>
          </w:p>
        </w:tc>
      </w:tr>
      <w:tr w:rsidR="005E5492" w:rsidRPr="003C7D18" w:rsidTr="00420EC3">
        <w:trPr>
          <w:trHeight w:val="105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3 生ワクチン</w:t>
            </w:r>
          </w:p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ポリオ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初　回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2</w:t>
            </w:r>
            <w:r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インフルエンザ</w:t>
            </w:r>
          </w:p>
          <w:p w:rsidR="005E5492" w:rsidRPr="003C7D18" w:rsidRDefault="005E5492" w:rsidP="00420EC3">
            <w:pPr>
              <w:ind w:firstLineChars="150" w:firstLine="2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※最新の接種日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pacing w:val="100"/>
                <w:kern w:val="0"/>
                <w:sz w:val="20"/>
                <w:szCs w:val="20"/>
                <w:fitText w:val="600" w:id="611513608"/>
              </w:rPr>
              <w:t>初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  <w:fitText w:val="600" w:id="611513608"/>
              </w:rPr>
              <w:t>回</w:t>
            </w:r>
          </w:p>
        </w:tc>
        <w:tc>
          <w:tcPr>
            <w:tcW w:w="2830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</w:tr>
      <w:tr w:rsidR="005E5492" w:rsidRPr="003C7D18" w:rsidTr="00420EC3">
        <w:trPr>
          <w:trHeight w:val="240"/>
        </w:trPr>
        <w:tc>
          <w:tcPr>
            <w:tcW w:w="15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回目</w:t>
            </w:r>
          </w:p>
        </w:tc>
        <w:tc>
          <w:tcPr>
            <w:tcW w:w="25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1691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回目</w:t>
            </w:r>
          </w:p>
        </w:tc>
        <w:tc>
          <w:tcPr>
            <w:tcW w:w="283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5E5492" w:rsidRPr="003C7D18" w:rsidRDefault="005E5492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</w:tr>
      <w:tr w:rsidR="003737FA" w:rsidRPr="003C7D18" w:rsidTr="00420EC3">
        <w:trPr>
          <w:trHeight w:val="195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E74BD" w:rsidRPr="003C7D18" w:rsidRDefault="002E74BD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4</w:t>
            </w:r>
            <w:r w:rsidR="005E5492"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ポリオ</w:t>
            </w:r>
          </w:p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不活化）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初　回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2E74BD" w:rsidRPr="003C7D18" w:rsidRDefault="002E74BD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3</w:t>
            </w:r>
            <w:r w:rsidR="005E5492"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ヒブ</w:t>
            </w:r>
          </w:p>
        </w:tc>
        <w:tc>
          <w:tcPr>
            <w:tcW w:w="2830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E5492"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　　月　　日接種</w:t>
            </w:r>
          </w:p>
        </w:tc>
      </w:tr>
      <w:tr w:rsidR="003737FA" w:rsidRPr="003C7D18" w:rsidTr="00420EC3">
        <w:trPr>
          <w:trHeight w:val="225"/>
        </w:trPr>
        <w:tc>
          <w:tcPr>
            <w:tcW w:w="15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回目</w:t>
            </w:r>
          </w:p>
        </w:tc>
        <w:tc>
          <w:tcPr>
            <w:tcW w:w="2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vMerge/>
            <w:tcBorders>
              <w:lef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E5492"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　　月　　日接種</w:t>
            </w:r>
          </w:p>
        </w:tc>
      </w:tr>
      <w:tr w:rsidR="003737FA" w:rsidRPr="003C7D18" w:rsidTr="00420EC3">
        <w:trPr>
          <w:trHeight w:val="120"/>
        </w:trPr>
        <w:tc>
          <w:tcPr>
            <w:tcW w:w="15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回目</w:t>
            </w:r>
          </w:p>
        </w:tc>
        <w:tc>
          <w:tcPr>
            <w:tcW w:w="2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vMerge/>
            <w:tcBorders>
              <w:lef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E5492"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　　月　　日接種</w:t>
            </w:r>
          </w:p>
        </w:tc>
      </w:tr>
      <w:tr w:rsidR="003737FA" w:rsidRPr="003C7D18" w:rsidTr="00420EC3">
        <w:trPr>
          <w:trHeight w:val="330"/>
        </w:trPr>
        <w:tc>
          <w:tcPr>
            <w:tcW w:w="15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追　加</w:t>
            </w:r>
          </w:p>
        </w:tc>
        <w:tc>
          <w:tcPr>
            <w:tcW w:w="25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vMerge/>
            <w:tcBorders>
              <w:left w:val="double" w:sz="4" w:space="0" w:color="auto"/>
              <w:bottom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E5492"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　　月　　日接種</w:t>
            </w:r>
          </w:p>
        </w:tc>
      </w:tr>
      <w:tr w:rsidR="003737FA" w:rsidRPr="003C7D18" w:rsidTr="00420EC3">
        <w:trPr>
          <w:trHeight w:val="15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5</w:t>
            </w:r>
            <w:r w:rsidR="005E5492"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麻しん</w:t>
            </w:r>
          </w:p>
          <w:p w:rsidR="003737FA" w:rsidRPr="003C7D18" w:rsidRDefault="003737FA" w:rsidP="00420EC3">
            <w:pPr>
              <w:ind w:firstLineChars="50" w:firstLine="1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風しん（ＭＲ）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第１期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bottom w:val="nil"/>
            </w:tcBorders>
          </w:tcPr>
          <w:p w:rsidR="002E74BD" w:rsidRPr="003C7D18" w:rsidRDefault="002E74BD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4</w:t>
            </w:r>
            <w:r w:rsidR="005E5492"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小児用肺炎球菌</w:t>
            </w:r>
          </w:p>
        </w:tc>
        <w:tc>
          <w:tcPr>
            <w:tcW w:w="2830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E5492"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　　月　　日接種</w:t>
            </w:r>
          </w:p>
        </w:tc>
      </w:tr>
      <w:tr w:rsidR="003737FA" w:rsidRPr="003C7D18" w:rsidTr="00420EC3">
        <w:trPr>
          <w:trHeight w:val="315"/>
        </w:trPr>
        <w:tc>
          <w:tcPr>
            <w:tcW w:w="15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第２期</w:t>
            </w:r>
          </w:p>
        </w:tc>
        <w:tc>
          <w:tcPr>
            <w:tcW w:w="25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vMerge/>
            <w:tcBorders>
              <w:left w:val="double" w:sz="4" w:space="0" w:color="auto"/>
              <w:bottom w:val="nil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37FA" w:rsidRPr="003C7D18" w:rsidRDefault="003737FA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E5492"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　　月　　日接種</w:t>
            </w:r>
          </w:p>
        </w:tc>
      </w:tr>
      <w:tr w:rsidR="00420EC3" w:rsidRPr="003C7D18" w:rsidTr="005C40B1">
        <w:trPr>
          <w:trHeight w:val="360"/>
        </w:trPr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6</w:t>
            </w:r>
            <w:r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麻しん（Ｍ）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vMerge/>
            <w:tcBorders>
              <w:left w:val="double" w:sz="4" w:space="0" w:color="auto"/>
              <w:bottom w:val="nil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</w:tr>
      <w:tr w:rsidR="00420EC3" w:rsidRPr="003C7D18" w:rsidTr="00A35BEC">
        <w:trPr>
          <w:trHeight w:val="165"/>
        </w:trPr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7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風しん（Ｒ）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vMerge/>
            <w:tcBorders>
              <w:left w:val="double" w:sz="4" w:space="0" w:color="auto"/>
              <w:bottom w:val="single" w:sz="8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</w:tr>
      <w:tr w:rsidR="00420EC3" w:rsidRPr="003C7D18" w:rsidTr="00A35BEC">
        <w:trPr>
          <w:trHeight w:val="270"/>
        </w:trPr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8</w:t>
            </w:r>
            <w:r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w w:val="80"/>
                <w:sz w:val="20"/>
                <w:szCs w:val="20"/>
              </w:rPr>
              <w:t>ツベルクリン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5</w:t>
            </w:r>
            <w:r w:rsidRPr="003C7D1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283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0EC3" w:rsidRPr="003C7D18" w:rsidRDefault="00420EC3" w:rsidP="00420EC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月　　日接種</w:t>
            </w:r>
          </w:p>
        </w:tc>
      </w:tr>
    </w:tbl>
    <w:p w:rsidR="005C40B1" w:rsidRPr="003C7D18" w:rsidRDefault="005C40B1" w:rsidP="005C40B1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5C40B1" w:rsidRPr="003C7D18" w:rsidTr="00554551">
        <w:trPr>
          <w:trHeight w:val="68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0B1" w:rsidRPr="003C7D18" w:rsidRDefault="005C40B1" w:rsidP="0071402F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薬物アレルギー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、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常時服用の薬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等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に関して気を付けて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欲しい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こと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。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0B1" w:rsidRPr="003C7D18" w:rsidRDefault="005C40B1" w:rsidP="005C40B1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5C40B1" w:rsidRPr="003C7D18" w:rsidRDefault="005C40B1" w:rsidP="005C40B1">
      <w:pPr>
        <w:rPr>
          <w:rFonts w:ascii="HG丸ｺﾞｼｯｸM-PRO" w:eastAsia="HG丸ｺﾞｼｯｸM-PRO" w:hAnsi="HG丸ｺﾞｼｯｸM-PRO" w:cs="Times New Roman"/>
          <w:szCs w:val="21"/>
        </w:rPr>
      </w:pPr>
      <w:r w:rsidRPr="003C7D18">
        <w:rPr>
          <w:rFonts w:ascii="HG丸ｺﾞｼｯｸM-PRO" w:eastAsia="HG丸ｺﾞｼｯｸM-PRO" w:hAnsi="HG丸ｺﾞｼｯｸM-PRO" w:cs="Times New Roman" w:hint="eastAsia"/>
          <w:szCs w:val="21"/>
        </w:rPr>
        <w:t>※以下は、2歳までのお子様を</w:t>
      </w:r>
      <w:r w:rsidR="00397ABD" w:rsidRPr="003C7D18">
        <w:rPr>
          <w:rFonts w:ascii="HG丸ｺﾞｼｯｸM-PRO" w:eastAsia="HG丸ｺﾞｼｯｸM-PRO" w:hAnsi="HG丸ｺﾞｼｯｸM-PRO" w:cs="Times New Roman" w:hint="eastAsia"/>
          <w:szCs w:val="21"/>
        </w:rPr>
        <w:t>お持ちの方が</w:t>
      </w:r>
      <w:r w:rsidR="0071402F">
        <w:rPr>
          <w:rFonts w:ascii="HG丸ｺﾞｼｯｸM-PRO" w:eastAsia="HG丸ｺﾞｼｯｸM-PRO" w:hAnsi="HG丸ｺﾞｼｯｸM-PRO" w:cs="Times New Roman" w:hint="eastAsia"/>
          <w:szCs w:val="21"/>
        </w:rPr>
        <w:t>御</w:t>
      </w:r>
      <w:r w:rsidR="00397ABD" w:rsidRPr="003C7D18">
        <w:rPr>
          <w:rFonts w:ascii="HG丸ｺﾞｼｯｸM-PRO" w:eastAsia="HG丸ｺﾞｼｯｸM-PRO" w:hAnsi="HG丸ｺﾞｼｯｸM-PRO" w:cs="Times New Roman" w:hint="eastAsia"/>
          <w:szCs w:val="21"/>
        </w:rPr>
        <w:t>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930"/>
      </w:tblGrid>
      <w:tr w:rsidR="00397ABD" w:rsidRPr="003C7D18" w:rsidTr="00554551">
        <w:trPr>
          <w:trHeight w:val="33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97ABD" w:rsidRPr="003C7D18" w:rsidRDefault="00397ABD" w:rsidP="00397ABD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乳幼児期の</w:t>
            </w:r>
          </w:p>
          <w:p w:rsidR="00397ABD" w:rsidRPr="003C7D18" w:rsidRDefault="00397ABD" w:rsidP="00397ABD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発　　　達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7ABD" w:rsidRPr="003C7D18" w:rsidRDefault="00397ABD" w:rsidP="0071402F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首のすわり：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箇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月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／　おすわり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箇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月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／　ひとり歩き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箇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月</w:t>
            </w:r>
          </w:p>
        </w:tc>
      </w:tr>
      <w:tr w:rsidR="00397ABD" w:rsidRPr="003C7D18" w:rsidTr="00554551">
        <w:trPr>
          <w:trHeight w:val="420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7ABD" w:rsidRPr="003C7D18" w:rsidRDefault="00397ABD" w:rsidP="005C40B1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7ABD" w:rsidRPr="003C7D18" w:rsidRDefault="00397ABD" w:rsidP="005C40B1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栄養法：　□　母乳　　　□　人工　　□　混合</w:t>
            </w:r>
          </w:p>
        </w:tc>
      </w:tr>
      <w:tr w:rsidR="00397ABD" w:rsidRPr="003C7D18" w:rsidTr="00554551">
        <w:trPr>
          <w:trHeight w:val="360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7ABD" w:rsidRPr="003C7D18" w:rsidRDefault="00397ABD" w:rsidP="005C40B1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7ABD" w:rsidRPr="003C7D18" w:rsidRDefault="00397ABD" w:rsidP="0071402F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離乳食開始：初期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箇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月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／　中期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箇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月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／　後期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箇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月</w:t>
            </w:r>
          </w:p>
        </w:tc>
      </w:tr>
      <w:tr w:rsidR="00397ABD" w:rsidRPr="003C7D18" w:rsidTr="00554551">
        <w:trPr>
          <w:trHeight w:val="375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7ABD" w:rsidRPr="003C7D18" w:rsidRDefault="00397ABD" w:rsidP="005C40B1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7ABD" w:rsidRPr="003C7D18" w:rsidRDefault="00397ABD" w:rsidP="005C40B1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完了期　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</w:t>
            </w:r>
            <w:r w:rsidR="0071402F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箇</w:t>
            </w:r>
            <w:r w:rsidRPr="003C7D1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月</w:t>
            </w:r>
          </w:p>
        </w:tc>
      </w:tr>
    </w:tbl>
    <w:p w:rsidR="00397ABD" w:rsidRPr="003C7D18" w:rsidRDefault="00397ABD" w:rsidP="005C40B1">
      <w:pPr>
        <w:rPr>
          <w:rFonts w:ascii="HG丸ｺﾞｼｯｸM-PRO" w:eastAsia="HG丸ｺﾞｼｯｸM-PRO" w:hAnsi="HG丸ｺﾞｼｯｸM-PRO" w:cs="Times New Roman"/>
          <w:szCs w:val="21"/>
        </w:rPr>
      </w:pPr>
    </w:p>
    <w:sectPr w:rsidR="00397ABD" w:rsidRPr="003C7D18" w:rsidSect="005B7103">
      <w:pgSz w:w="11906" w:h="16838"/>
      <w:pgMar w:top="720" w:right="720" w:bottom="720" w:left="720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4C" w:rsidRDefault="00B92F4C" w:rsidP="002E74BD">
      <w:r>
        <w:separator/>
      </w:r>
    </w:p>
  </w:endnote>
  <w:endnote w:type="continuationSeparator" w:id="0">
    <w:p w:rsidR="00B92F4C" w:rsidRDefault="00B92F4C" w:rsidP="002E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4C" w:rsidRDefault="00B92F4C" w:rsidP="002E74BD">
      <w:r>
        <w:separator/>
      </w:r>
    </w:p>
  </w:footnote>
  <w:footnote w:type="continuationSeparator" w:id="0">
    <w:p w:rsidR="00B92F4C" w:rsidRDefault="00B92F4C" w:rsidP="002E7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CE"/>
    <w:rsid w:val="0004432A"/>
    <w:rsid w:val="000D4C9F"/>
    <w:rsid w:val="00191572"/>
    <w:rsid w:val="001A3477"/>
    <w:rsid w:val="001A3B45"/>
    <w:rsid w:val="0027286E"/>
    <w:rsid w:val="002E74BD"/>
    <w:rsid w:val="003065BC"/>
    <w:rsid w:val="003737FA"/>
    <w:rsid w:val="00397ABD"/>
    <w:rsid w:val="003A5ECE"/>
    <w:rsid w:val="003C7D18"/>
    <w:rsid w:val="00420EC3"/>
    <w:rsid w:val="00474B01"/>
    <w:rsid w:val="004B047F"/>
    <w:rsid w:val="004B31E1"/>
    <w:rsid w:val="004F262D"/>
    <w:rsid w:val="00554551"/>
    <w:rsid w:val="005C40B1"/>
    <w:rsid w:val="005E5492"/>
    <w:rsid w:val="005F601A"/>
    <w:rsid w:val="006B7E6D"/>
    <w:rsid w:val="0071402F"/>
    <w:rsid w:val="00752F4E"/>
    <w:rsid w:val="00882121"/>
    <w:rsid w:val="00950944"/>
    <w:rsid w:val="009C3D47"/>
    <w:rsid w:val="009F72CE"/>
    <w:rsid w:val="00A10BB9"/>
    <w:rsid w:val="00A35BEC"/>
    <w:rsid w:val="00AC4CAF"/>
    <w:rsid w:val="00B10668"/>
    <w:rsid w:val="00B34B5B"/>
    <w:rsid w:val="00B619D4"/>
    <w:rsid w:val="00B92F4C"/>
    <w:rsid w:val="00C61DB8"/>
    <w:rsid w:val="00D135B2"/>
    <w:rsid w:val="00DB4B3D"/>
    <w:rsid w:val="00E006DE"/>
    <w:rsid w:val="00E8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0443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0443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3A5E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E7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4BD"/>
  </w:style>
  <w:style w:type="paragraph" w:styleId="a6">
    <w:name w:val="footer"/>
    <w:basedOn w:val="a"/>
    <w:link w:val="a7"/>
    <w:uiPriority w:val="99"/>
    <w:unhideWhenUsed/>
    <w:rsid w:val="002E7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4BD"/>
  </w:style>
  <w:style w:type="paragraph" w:styleId="a8">
    <w:name w:val="Balloon Text"/>
    <w:basedOn w:val="a"/>
    <w:link w:val="a9"/>
    <w:uiPriority w:val="99"/>
    <w:semiHidden/>
    <w:unhideWhenUsed/>
    <w:rsid w:val="002E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4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0443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0443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3A5E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E7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4BD"/>
  </w:style>
  <w:style w:type="paragraph" w:styleId="a6">
    <w:name w:val="footer"/>
    <w:basedOn w:val="a"/>
    <w:link w:val="a7"/>
    <w:uiPriority w:val="99"/>
    <w:unhideWhenUsed/>
    <w:rsid w:val="002E7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4BD"/>
  </w:style>
  <w:style w:type="paragraph" w:styleId="a8">
    <w:name w:val="Balloon Text"/>
    <w:basedOn w:val="a"/>
    <w:link w:val="a9"/>
    <w:uiPriority w:val="99"/>
    <w:semiHidden/>
    <w:unhideWhenUsed/>
    <w:rsid w:val="002E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2DCA-9410-4741-98F9-2E38F271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atsu-so1</dc:creator>
  <cp:lastModifiedBy>mpcadmin</cp:lastModifiedBy>
  <cp:revision>7</cp:revision>
  <cp:lastPrinted>2015-05-25T06:15:00Z</cp:lastPrinted>
  <dcterms:created xsi:type="dcterms:W3CDTF">2014-05-15T05:07:00Z</dcterms:created>
  <dcterms:modified xsi:type="dcterms:W3CDTF">2015-05-25T08:31:00Z</dcterms:modified>
</cp:coreProperties>
</file>